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3E" w:rsidRDefault="0085423E" w:rsidP="009126D3">
      <w:pPr>
        <w:rPr>
          <w:rFonts w:ascii="Times New Roman" w:hAnsi="Times New Roman" w:cs="Times New Roman"/>
          <w:sz w:val="52"/>
          <w:szCs w:val="52"/>
        </w:rPr>
      </w:pPr>
    </w:p>
    <w:p w:rsidR="009126D3" w:rsidRPr="009126D3" w:rsidRDefault="009126D3" w:rsidP="009126D3">
      <w:pPr>
        <w:rPr>
          <w:rFonts w:ascii="Times New Roman" w:hAnsi="Times New Roman" w:cs="Times New Roman"/>
          <w:sz w:val="52"/>
          <w:szCs w:val="52"/>
          <w:lang w:val="tt-RU"/>
        </w:rPr>
      </w:pPr>
      <w:r w:rsidRPr="009126D3">
        <w:rPr>
          <w:rFonts w:ascii="Times New Roman" w:hAnsi="Times New Roman" w:cs="Times New Roman"/>
          <w:sz w:val="52"/>
          <w:szCs w:val="52"/>
        </w:rPr>
        <w:t>«</w:t>
      </w:r>
      <w:proofErr w:type="spellStart"/>
      <w:r w:rsidRPr="009126D3">
        <w:rPr>
          <w:rFonts w:ascii="Times New Roman" w:hAnsi="Times New Roman" w:cs="Times New Roman"/>
          <w:sz w:val="52"/>
          <w:szCs w:val="52"/>
        </w:rPr>
        <w:t>Балыкчы</w:t>
      </w:r>
      <w:proofErr w:type="spellEnd"/>
      <w:r w:rsidRPr="009126D3">
        <w:rPr>
          <w:rFonts w:ascii="Times New Roman" w:hAnsi="Times New Roman" w:cs="Times New Roman"/>
          <w:sz w:val="52"/>
          <w:szCs w:val="52"/>
        </w:rPr>
        <w:t>»</w:t>
      </w:r>
      <w:r>
        <w:rPr>
          <w:rFonts w:ascii="Times New Roman" w:hAnsi="Times New Roman" w:cs="Times New Roman"/>
          <w:sz w:val="52"/>
          <w:szCs w:val="52"/>
        </w:rPr>
        <w:t xml:space="preserve"> (Золотая рыбка)</w:t>
      </w:r>
    </w:p>
    <w:p w:rsidR="009126D3" w:rsidRPr="0021346F" w:rsidRDefault="009126D3" w:rsidP="009126D3">
      <w:pPr>
        <w:spacing w:line="240" w:lineRule="auto"/>
        <w:ind w:left="-567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21346F">
        <w:rPr>
          <w:rFonts w:ascii="Times New Roman" w:hAnsi="Times New Roman" w:cs="Times New Roman"/>
          <w:b/>
          <w:sz w:val="36"/>
          <w:szCs w:val="36"/>
          <w:lang w:val="tt-RU"/>
        </w:rPr>
        <w:t>Катнашалар:</w:t>
      </w:r>
    </w:p>
    <w:p w:rsidR="009126D3" w:rsidRDefault="009126D3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рт – Хузин А.</w:t>
      </w:r>
    </w:p>
    <w:p w:rsidR="009126D3" w:rsidRDefault="009126D3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рчык – Мингазов И.</w:t>
      </w:r>
    </w:p>
    <w:p w:rsidR="009126D3" w:rsidRDefault="009126D3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тын балык – Мухаметшина Р.</w:t>
      </w:r>
    </w:p>
    <w:p w:rsidR="009126D3" w:rsidRDefault="009126D3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иңгез – Халилова З., Гимранова Р.</w:t>
      </w:r>
    </w:p>
    <w:p w:rsidR="009126D3" w:rsidRDefault="009126D3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Наладчик – Гайнуллин Р. </w:t>
      </w:r>
    </w:p>
    <w:p w:rsidR="009126D3" w:rsidRDefault="009126D3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левизор – Яруллин Ф.</w:t>
      </w:r>
    </w:p>
    <w:p w:rsidR="009126D3" w:rsidRPr="0021346F" w:rsidRDefault="009126D3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</w:p>
    <w:p w:rsidR="009126D3" w:rsidRPr="0021346F" w:rsidRDefault="009126D3" w:rsidP="009126D3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1346F">
        <w:rPr>
          <w:rFonts w:ascii="Times New Roman" w:hAnsi="Times New Roman" w:cs="Times New Roman"/>
          <w:i/>
          <w:sz w:val="28"/>
          <w:szCs w:val="28"/>
          <w:lang w:val="tt-RU"/>
        </w:rPr>
        <w:t>Зал 3 кә бүленгән : 1 – диңгез;2 – уртада балыкчы диалогы; 3 – өй, курорт, һ.б</w:t>
      </w:r>
    </w:p>
    <w:p w:rsidR="009126D3" w:rsidRDefault="0021346F" w:rsidP="009126D3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1346F">
        <w:rPr>
          <w:rFonts w:ascii="Times New Roman" w:hAnsi="Times New Roman" w:cs="Times New Roman"/>
          <w:b/>
          <w:sz w:val="28"/>
          <w:szCs w:val="28"/>
          <w:lang w:val="tt-RU"/>
        </w:rPr>
        <w:t>1 ДЕЙСТВИЕ</w:t>
      </w:r>
      <w:r w:rsidR="00FD2FBB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Өйдә. Карт белән карчык. Карт кармакларын әзерли.</w:t>
      </w:r>
    </w:p>
    <w:p w:rsidR="0021346F" w:rsidRDefault="0021346F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21346F">
        <w:rPr>
          <w:rFonts w:ascii="Times New Roman" w:hAnsi="Times New Roman" w:cs="Times New Roman"/>
          <w:b/>
          <w:sz w:val="28"/>
          <w:szCs w:val="28"/>
          <w:lang w:val="tt-RU"/>
        </w:rPr>
        <w:t>Карчык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Шул балыкның нәрсәсен яратасың соң ?</w:t>
      </w:r>
    </w:p>
    <w:p w:rsidR="0021346F" w:rsidRDefault="0021346F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арт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өйләшмәвен!</w:t>
      </w:r>
    </w:p>
    <w:p w:rsidR="0021346F" w:rsidRDefault="0021346F" w:rsidP="009126D3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 w:rsidRPr="0021346F">
        <w:rPr>
          <w:rFonts w:ascii="Times New Roman" w:hAnsi="Times New Roman" w:cs="Times New Roman"/>
          <w:i/>
          <w:sz w:val="28"/>
          <w:szCs w:val="28"/>
          <w:lang w:val="tt-RU"/>
        </w:rPr>
        <w:t xml:space="preserve">Карт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китә балык тотарга. Су музыкасы, диңгез шаулый. Алтын балык эләгә.</w:t>
      </w:r>
    </w:p>
    <w:p w:rsidR="0021346F" w:rsidRDefault="0021346F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лык: </w:t>
      </w:r>
      <w:r>
        <w:rPr>
          <w:rFonts w:ascii="Times New Roman" w:hAnsi="Times New Roman" w:cs="Times New Roman"/>
          <w:sz w:val="28"/>
          <w:szCs w:val="28"/>
          <w:lang w:val="tt-RU"/>
        </w:rPr>
        <w:t>Җибәр мине! Ни теләсәң дә бирермен!</w:t>
      </w:r>
    </w:p>
    <w:p w:rsidR="0021346F" w:rsidRDefault="0021346F" w:rsidP="009126D3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Карт куркып алдына,артына борылып карый.</w:t>
      </w:r>
    </w:p>
    <w:p w:rsidR="0021346F" w:rsidRDefault="0021346F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арт: </w:t>
      </w:r>
      <w:r w:rsidRPr="0021346F">
        <w:rPr>
          <w:rFonts w:ascii="Times New Roman" w:hAnsi="Times New Roman" w:cs="Times New Roman"/>
          <w:sz w:val="28"/>
          <w:szCs w:val="28"/>
          <w:lang w:val="tt-RU"/>
        </w:rPr>
        <w:t>Бар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лтын балык,хәерле юлга!</w:t>
      </w:r>
    </w:p>
    <w:p w:rsidR="0021346F" w:rsidRDefault="0021346F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tt-RU"/>
        </w:rPr>
        <w:t>Бернәрсәдә мин сорамыйм синнән.</w:t>
      </w:r>
    </w:p>
    <w:p w:rsidR="0021346F" w:rsidRDefault="0021346F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Үзеңнең зәңгәр диңгезеңә кит,</w:t>
      </w:r>
    </w:p>
    <w:p w:rsidR="0021346F" w:rsidRDefault="0021346F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Иркендә йөреп, шунда гомер ит!</w:t>
      </w:r>
    </w:p>
    <w:p w:rsidR="0021346F" w:rsidRDefault="0021346F" w:rsidP="009126D3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2 ДЕЙСТВИЕ</w:t>
      </w:r>
      <w:r w:rsidR="00FD2FBB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Карт өйенә кайта</w:t>
      </w:r>
    </w:p>
    <w:p w:rsidR="0021346F" w:rsidRDefault="0021346F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арт: </w:t>
      </w:r>
      <w:r>
        <w:rPr>
          <w:rFonts w:ascii="Times New Roman" w:hAnsi="Times New Roman" w:cs="Times New Roman"/>
          <w:sz w:val="28"/>
          <w:szCs w:val="28"/>
          <w:lang w:val="tt-RU"/>
        </w:rPr>
        <w:t>Бер балык тоттым бүген мин</w:t>
      </w:r>
    </w:p>
    <w:p w:rsidR="0021346F" w:rsidRPr="00FD2FBB" w:rsidRDefault="0021346F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ab/>
        <w:t xml:space="preserve">    </w:t>
      </w:r>
      <w:r w:rsidRPr="00FD2FBB">
        <w:rPr>
          <w:rFonts w:ascii="Times New Roman" w:hAnsi="Times New Roman" w:cs="Times New Roman"/>
          <w:sz w:val="28"/>
          <w:szCs w:val="28"/>
          <w:lang w:val="tt-RU"/>
        </w:rPr>
        <w:t>Тик гади тугел алдтын балык</w:t>
      </w:r>
    </w:p>
    <w:p w:rsidR="00FD2FBB" w:rsidRPr="00FD2FBB" w:rsidRDefault="0021346F" w:rsidP="00FD2FBB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FD2FBB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Телгә килде, җибәр син мине диңге</w:t>
      </w:r>
      <w:r w:rsidR="00FD2FBB" w:rsidRPr="00FD2FBB">
        <w:rPr>
          <w:rFonts w:ascii="Times New Roman" w:hAnsi="Times New Roman" w:cs="Times New Roman"/>
          <w:sz w:val="28"/>
          <w:szCs w:val="28"/>
          <w:lang w:val="tt-RU"/>
        </w:rPr>
        <w:t>згә диде</w:t>
      </w:r>
    </w:p>
    <w:p w:rsidR="00FD2FBB" w:rsidRPr="00FD2FBB" w:rsidRDefault="00FD2FBB" w:rsidP="00FD2FBB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FD2FBB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Нәрсә теләсәң шуны бирермен диде!</w:t>
      </w:r>
    </w:p>
    <w:p w:rsidR="0021346F" w:rsidRDefault="00FD2FBB" w:rsidP="00FD2FBB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FD2FBB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Курыктым, сорамадым... җибәрдем!</w:t>
      </w:r>
      <w:r w:rsidR="0021346F" w:rsidRPr="00FD2FBB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FD2FBB" w:rsidRDefault="00FD2FBB" w:rsidP="00FD2FBB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 w:rsidRPr="00FD2FBB">
        <w:rPr>
          <w:rFonts w:ascii="Times New Roman" w:hAnsi="Times New Roman" w:cs="Times New Roman"/>
          <w:b/>
          <w:sz w:val="28"/>
          <w:szCs w:val="28"/>
          <w:lang w:val="tt-RU"/>
        </w:rPr>
        <w:t>Карчык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tt-RU"/>
        </w:rPr>
        <w:t>Юләр, ахмак,беркатлы!</w:t>
      </w:r>
    </w:p>
    <w:p w:rsidR="00FD2FBB" w:rsidRDefault="00FD2FBB" w:rsidP="00FD2FBB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ab/>
        <w:t xml:space="preserve">          </w:t>
      </w:r>
      <w:r w:rsidRPr="00FD2FBB">
        <w:rPr>
          <w:rFonts w:ascii="Times New Roman" w:hAnsi="Times New Roman" w:cs="Times New Roman"/>
          <w:sz w:val="28"/>
          <w:szCs w:val="28"/>
          <w:lang w:val="tt-RU"/>
        </w:rPr>
        <w:t xml:space="preserve">Авылда </w:t>
      </w:r>
      <w:r>
        <w:rPr>
          <w:rFonts w:ascii="Times New Roman" w:hAnsi="Times New Roman" w:cs="Times New Roman"/>
          <w:sz w:val="28"/>
          <w:szCs w:val="28"/>
          <w:lang w:val="tt-RU"/>
        </w:rPr>
        <w:t>һәрбер өйдә телевизор, спутник.</w:t>
      </w:r>
    </w:p>
    <w:p w:rsidR="00275891" w:rsidRDefault="00FD2FBB" w:rsidP="0027589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Бездә шунысы да юк бит!</w:t>
      </w:r>
    </w:p>
    <w:p w:rsidR="00275891" w:rsidRDefault="00FD2FBB" w:rsidP="00275891">
      <w:pPr>
        <w:spacing w:line="240" w:lineRule="auto"/>
        <w:ind w:left="-567" w:firstLine="127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Бар, спутнник сора һәм зур плазменный телевизор!</w:t>
      </w:r>
    </w:p>
    <w:p w:rsidR="00275891" w:rsidRDefault="00275891" w:rsidP="0027589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</w:p>
    <w:p w:rsidR="00275891" w:rsidRDefault="00275891" w:rsidP="0027589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</w:p>
    <w:p w:rsidR="00275891" w:rsidRDefault="00275891" w:rsidP="0027589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</w:p>
    <w:p w:rsidR="00FD2FBB" w:rsidRPr="00275891" w:rsidRDefault="00FD2FBB" w:rsidP="0027589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3 ДЕЙСТВИЕ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Карт диңгез буенда.</w:t>
      </w:r>
    </w:p>
    <w:p w:rsidR="00FD2FBB" w:rsidRDefault="00FD2FBB" w:rsidP="00FD2FBB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алык: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Ни кирәк сиңа, карткаем?</w:t>
      </w:r>
    </w:p>
    <w:p w:rsidR="00FD2FBB" w:rsidRDefault="00FD2FBB" w:rsidP="00FD2FBB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арт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ызган мине, алтын балык. Үтерә бит карчык: авылда һәр өйдә спутник, ә бездә юк ди! Зур телевизорсыз кайтма диде!</w:t>
      </w:r>
    </w:p>
    <w:p w:rsidR="00FD2FBB" w:rsidRDefault="00FD2FBB" w:rsidP="00FD2FBB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алык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йгырма, бар кайт! Кредитка булса да табармын.</w:t>
      </w:r>
    </w:p>
    <w:p w:rsidR="008D5F70" w:rsidRDefault="00FD2FBB" w:rsidP="00FD2FBB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4 ДЕЙСТВИЕ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Карт кайтканчы,өйдә Наладчик спутник урнаштыра. Карт кайтты,хатыны телевизор каршында, кулда ике пул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ь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ты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тыры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V</w:t>
      </w:r>
      <w:r w:rsidRPr="008D5F7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тавышы</w:t>
      </w:r>
      <w:r w:rsidR="008D5F7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(реклама...)</w:t>
      </w:r>
    </w:p>
    <w:p w:rsidR="008D5F70" w:rsidRDefault="008D5F70" w:rsidP="00FD2FBB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арт: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ллага – шөкер. Бераз ял итәрмен үзеннән.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“</w:t>
      </w:r>
      <w:r w:rsidRPr="008D5F7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TV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” җыры. Ф. Муртазин көе, А. Хамзин сүз. Карчык башларын тота -  тота җырлый.</w:t>
      </w:r>
    </w:p>
    <w:p w:rsidR="008D5F70" w:rsidRDefault="008D5F70" w:rsidP="00FD2FBB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арчык: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Всё! Җитте! Хватит! Ял кирәк! Бар балыктан путёвка сора! Китәм Анталиягә, ял итәргә!</w:t>
      </w:r>
    </w:p>
    <w:p w:rsidR="008D5F70" w:rsidRDefault="008D5F70" w:rsidP="00FD2FBB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5 ДЕЙСТВИЕ.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Карт диңгез каршында, диңгез шаулы</w:t>
      </w:r>
      <w:r w:rsidR="00E04BE2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</w:p>
    <w:p w:rsidR="008D5F70" w:rsidRDefault="008D5F70" w:rsidP="008D5F70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алык: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Ни кирәк сиңа карткаем?</w:t>
      </w:r>
    </w:p>
    <w:p w:rsidR="00FD2FBB" w:rsidRDefault="008D5F70" w:rsidP="008D5F70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арт: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арчык смерти моей </w:t>
      </w:r>
      <w:r>
        <w:rPr>
          <w:rFonts w:ascii="Times New Roman" w:hAnsi="Times New Roman" w:cs="Times New Roman"/>
          <w:sz w:val="28"/>
          <w:szCs w:val="28"/>
        </w:rPr>
        <w:t xml:space="preserve">хоче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ашларым зым – зым килә ди. Анталиягә </w:t>
      </w:r>
      <w:r w:rsidRPr="008D5F70">
        <w:rPr>
          <w:rFonts w:ascii="Times New Roman" w:hAnsi="Times New Roman" w:cs="Times New Roman"/>
          <w:sz w:val="28"/>
          <w:szCs w:val="28"/>
          <w:lang w:val="tt-RU"/>
        </w:rPr>
        <w:t xml:space="preserve">путёвка </w:t>
      </w:r>
      <w:r>
        <w:rPr>
          <w:rFonts w:ascii="Times New Roman" w:hAnsi="Times New Roman" w:cs="Times New Roman"/>
          <w:sz w:val="28"/>
          <w:szCs w:val="28"/>
          <w:lang w:val="tt-RU"/>
        </w:rPr>
        <w:t>алып кайт, ялга китәм ди!</w:t>
      </w:r>
      <w:r w:rsidRPr="008D5F7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FD2FBB" w:rsidRPr="008D5F7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</w:p>
    <w:p w:rsidR="008D5F70" w:rsidRDefault="008D5F70" w:rsidP="008D5F7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алык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рар, тыныч бул, булыр аңа путёвка. Бар, кайт.</w:t>
      </w:r>
    </w:p>
    <w:p w:rsidR="008D5F70" w:rsidRDefault="008D5F70" w:rsidP="008D5F70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6 ДЕЙСТВИЕ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Анталия, пальма, карчык кызынып ята,сок э</w:t>
      </w:r>
      <w:r w:rsidR="00E04BE2">
        <w:rPr>
          <w:rFonts w:ascii="Times New Roman" w:hAnsi="Times New Roman" w:cs="Times New Roman"/>
          <w:i/>
          <w:sz w:val="28"/>
          <w:szCs w:val="28"/>
          <w:lang w:val="tt-RU"/>
        </w:rPr>
        <w:t>чеп. Түзеп булмый кызуга, чишенә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башлый.</w:t>
      </w:r>
    </w:p>
    <w:p w:rsidR="00404892" w:rsidRDefault="008D5F70" w:rsidP="00404892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арчык: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Үләм! Үләм! Кызу! Эссе!</w:t>
      </w:r>
      <w:r w:rsidR="00E04BE2">
        <w:rPr>
          <w:rFonts w:ascii="Times New Roman" w:hAnsi="Times New Roman" w:cs="Times New Roman"/>
          <w:sz w:val="28"/>
          <w:szCs w:val="28"/>
          <w:lang w:val="tt-RU"/>
        </w:rPr>
        <w:t xml:space="preserve"> Ахмак карт,ү</w:t>
      </w:r>
      <w:r w:rsidR="00404892">
        <w:rPr>
          <w:rFonts w:ascii="Times New Roman" w:hAnsi="Times New Roman" w:cs="Times New Roman"/>
          <w:sz w:val="28"/>
          <w:szCs w:val="28"/>
          <w:lang w:val="tt-RU"/>
        </w:rPr>
        <w:t xml:space="preserve">термәкче мине. Күрсәтәм күрмәгәнен. Минем үзем балык кебек тылсымчы буласым килә! </w:t>
      </w:r>
      <w:r w:rsidR="00404892">
        <w:rPr>
          <w:rFonts w:ascii="Times New Roman" w:hAnsi="Times New Roman" w:cs="Times New Roman"/>
          <w:i/>
          <w:sz w:val="28"/>
          <w:szCs w:val="28"/>
          <w:lang w:val="tt-RU"/>
        </w:rPr>
        <w:t xml:space="preserve">Сот. телефоннан иренә шалтырата. </w:t>
      </w:r>
      <w:r w:rsidR="00404892">
        <w:rPr>
          <w:rFonts w:ascii="Times New Roman" w:hAnsi="Times New Roman" w:cs="Times New Roman"/>
          <w:sz w:val="28"/>
          <w:szCs w:val="28"/>
          <w:lang w:val="tt-RU"/>
        </w:rPr>
        <w:t>Бар балык янына! Әйт, синең кебек тылсымчы буласы килә дип!</w:t>
      </w:r>
    </w:p>
    <w:p w:rsidR="00404892" w:rsidRDefault="00404892" w:rsidP="00404892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7 ДЕЙСТВИЕ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Карт диңгез янында.</w:t>
      </w:r>
    </w:p>
    <w:p w:rsidR="00404892" w:rsidRDefault="00404892" w:rsidP="00404892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алык: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Нәрсә булды карткаем? Нигә башыңны идең?</w:t>
      </w:r>
    </w:p>
    <w:p w:rsidR="00404892" w:rsidRDefault="00404892" w:rsidP="00404892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арт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рчык, синең кбек тылсымчы буласым килә ди!</w:t>
      </w:r>
    </w:p>
    <w:p w:rsidR="00404892" w:rsidRDefault="00404892" w:rsidP="00404892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8 ДЕЙСТВИЕ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Серле музыка, занавес ачылып китә, анда аквариум һәм балык йөзеп йөри.</w:t>
      </w:r>
    </w:p>
    <w:p w:rsidR="00404892" w:rsidRPr="00404892" w:rsidRDefault="00404892" w:rsidP="00404892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арт: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аквариумны алдына куеп: </w:t>
      </w:r>
      <w:r>
        <w:rPr>
          <w:rFonts w:ascii="Times New Roman" w:hAnsi="Times New Roman" w:cs="Times New Roman"/>
          <w:sz w:val="28"/>
          <w:szCs w:val="28"/>
          <w:lang w:val="tt-RU"/>
        </w:rPr>
        <w:t>Аптыратсаң – киптерермен үзеңне</w:t>
      </w:r>
      <w:r w:rsidR="00C97D73">
        <w:rPr>
          <w:rFonts w:ascii="Times New Roman" w:hAnsi="Times New Roman" w:cs="Times New Roman"/>
          <w:sz w:val="28"/>
          <w:szCs w:val="28"/>
          <w:lang w:val="tt-RU"/>
        </w:rPr>
        <w:t xml:space="preserve">! -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дип,кипкән балык ашап утыра! </w:t>
      </w:r>
    </w:p>
    <w:p w:rsidR="008D5F70" w:rsidRDefault="008D5F70" w:rsidP="008D5F7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</w:p>
    <w:p w:rsidR="0021346F" w:rsidRDefault="0021346F" w:rsidP="009126D3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E04BE2" w:rsidRP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04BE2">
        <w:rPr>
          <w:rFonts w:ascii="Times New Roman" w:hAnsi="Times New Roman" w:cs="Times New Roman"/>
          <w:b/>
          <w:sz w:val="28"/>
          <w:szCs w:val="28"/>
          <w:lang w:val="tt-RU"/>
        </w:rPr>
        <w:t>Җиһаз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дочка</w:t>
      </w: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>2. Пальма</w:t>
      </w: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3. Телевизор (коробка)</w:t>
      </w: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4. Крышка от кастрюли (спутник)</w:t>
      </w: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5. Пульт 2 шт.</w:t>
      </w: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6. Сок</w:t>
      </w: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7. Банка (аквариум)</w:t>
      </w: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8. Ясалма балык</w:t>
      </w: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9. Кипкән балык</w:t>
      </w: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10.Зановески 2 шт – море</w:t>
      </w: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2 шт – шторы </w:t>
      </w: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11. Чёрные очки</w:t>
      </w: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12. Пальма</w:t>
      </w: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13. Сот. телефон</w:t>
      </w: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14. Зонтик</w:t>
      </w: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04BE2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04BE2" w:rsidRPr="0040706F" w:rsidRDefault="00E04BE2" w:rsidP="009126D3">
      <w:pPr>
        <w:spacing w:line="240" w:lineRule="auto"/>
        <w:ind w:left="-567"/>
        <w:rPr>
          <w:rFonts w:ascii="Times New Roman" w:hAnsi="Times New Roman" w:cs="Times New Roman"/>
          <w:sz w:val="96"/>
          <w:szCs w:val="96"/>
        </w:rPr>
      </w:pPr>
    </w:p>
    <w:p w:rsidR="0040706F" w:rsidRPr="00C97D73" w:rsidRDefault="00E04BE2" w:rsidP="00E04BE2">
      <w:pPr>
        <w:spacing w:line="240" w:lineRule="auto"/>
        <w:ind w:left="1843" w:hanging="2694"/>
        <w:rPr>
          <w:rFonts w:ascii="Times New Roman" w:hAnsi="Times New Roman" w:cs="Times New Roman"/>
          <w:sz w:val="96"/>
          <w:szCs w:val="96"/>
        </w:rPr>
      </w:pPr>
      <w:r w:rsidRPr="0040706F">
        <w:rPr>
          <w:rFonts w:ascii="Times New Roman" w:hAnsi="Times New Roman" w:cs="Times New Roman"/>
          <w:sz w:val="96"/>
          <w:szCs w:val="96"/>
          <w:lang w:val="tt-RU"/>
        </w:rPr>
        <w:t xml:space="preserve">   </w:t>
      </w:r>
      <w:r w:rsidR="0040706F" w:rsidRPr="0040706F">
        <w:rPr>
          <w:rFonts w:ascii="Times New Roman" w:hAnsi="Times New Roman" w:cs="Times New Roman"/>
          <w:sz w:val="96"/>
          <w:szCs w:val="96"/>
        </w:rPr>
        <w:t xml:space="preserve">  </w:t>
      </w:r>
      <w:r w:rsidRPr="0040706F">
        <w:rPr>
          <w:rFonts w:ascii="Times New Roman" w:hAnsi="Times New Roman" w:cs="Times New Roman"/>
          <w:sz w:val="96"/>
          <w:szCs w:val="96"/>
          <w:lang w:val="tt-RU"/>
        </w:rPr>
        <w:t xml:space="preserve"> </w:t>
      </w:r>
      <w:r w:rsidR="0040706F" w:rsidRPr="00C97D73">
        <w:rPr>
          <w:rFonts w:ascii="Times New Roman" w:hAnsi="Times New Roman" w:cs="Times New Roman"/>
          <w:sz w:val="96"/>
          <w:szCs w:val="96"/>
        </w:rPr>
        <w:t xml:space="preserve"> </w:t>
      </w:r>
    </w:p>
    <w:p w:rsidR="00E04BE2" w:rsidRPr="0040706F" w:rsidRDefault="0040706F" w:rsidP="00E04BE2">
      <w:pPr>
        <w:spacing w:line="240" w:lineRule="auto"/>
        <w:ind w:left="1843" w:hanging="2694"/>
        <w:rPr>
          <w:rFonts w:ascii="Monotype Corsiva" w:hAnsi="Monotype Corsiva" w:cs="Times New Roman"/>
          <w:sz w:val="96"/>
          <w:szCs w:val="96"/>
          <w:lang w:val="tt-RU"/>
        </w:rPr>
      </w:pPr>
      <w:r w:rsidRPr="00C97D73">
        <w:rPr>
          <w:rFonts w:ascii="Times New Roman" w:hAnsi="Times New Roman" w:cs="Times New Roman"/>
          <w:sz w:val="96"/>
          <w:szCs w:val="96"/>
        </w:rPr>
        <w:t xml:space="preserve">       </w:t>
      </w:r>
      <w:r w:rsidR="00E04BE2" w:rsidRPr="0040706F">
        <w:rPr>
          <w:rFonts w:ascii="Monotype Corsiva" w:hAnsi="Monotype Corsiva" w:cs="Times New Roman"/>
          <w:sz w:val="96"/>
          <w:szCs w:val="96"/>
          <w:lang w:val="tt-RU"/>
        </w:rPr>
        <w:t>Я</w:t>
      </w:r>
      <w:r w:rsidR="00E04BE2" w:rsidRPr="0040706F">
        <w:rPr>
          <w:rFonts w:ascii="Times New Roman" w:hAnsi="Times New Roman" w:cs="Times New Roman"/>
          <w:sz w:val="96"/>
          <w:szCs w:val="96"/>
          <w:lang w:val="tt-RU"/>
        </w:rPr>
        <w:t>ң</w:t>
      </w:r>
      <w:r w:rsidR="00E04BE2" w:rsidRPr="0040706F">
        <w:rPr>
          <w:rFonts w:ascii="Monotype Corsiva" w:hAnsi="Monotype Corsiva" w:cs="Times New Roman"/>
          <w:sz w:val="96"/>
          <w:szCs w:val="96"/>
          <w:lang w:val="tt-RU"/>
        </w:rPr>
        <w:t>а ел сценариясе   “Балыкчы”</w:t>
      </w:r>
    </w:p>
    <w:p w:rsidR="00E04BE2" w:rsidRPr="0040706F" w:rsidRDefault="00E04BE2" w:rsidP="00E04BE2">
      <w:pPr>
        <w:spacing w:line="240" w:lineRule="auto"/>
        <w:ind w:left="1843" w:hanging="2694"/>
        <w:rPr>
          <w:rFonts w:ascii="Monotype Corsiva" w:hAnsi="Monotype Corsiva" w:cs="Times New Roman"/>
          <w:sz w:val="96"/>
          <w:szCs w:val="96"/>
          <w:lang w:val="tt-RU"/>
        </w:rPr>
      </w:pPr>
      <w:r w:rsidRPr="0040706F">
        <w:rPr>
          <w:rFonts w:ascii="Monotype Corsiva" w:hAnsi="Monotype Corsiva" w:cs="Times New Roman"/>
          <w:sz w:val="96"/>
          <w:szCs w:val="96"/>
          <w:lang w:val="tt-RU"/>
        </w:rPr>
        <w:tab/>
        <w:t>6 сыйныф</w:t>
      </w:r>
    </w:p>
    <w:p w:rsidR="00E04BE2" w:rsidRPr="0040706F" w:rsidRDefault="00E04BE2" w:rsidP="00E04BE2">
      <w:pPr>
        <w:spacing w:line="240" w:lineRule="auto"/>
        <w:ind w:left="1418" w:hanging="2269"/>
        <w:rPr>
          <w:rFonts w:ascii="Monotype Corsiva" w:hAnsi="Monotype Corsiva" w:cs="Times New Roman"/>
          <w:sz w:val="96"/>
          <w:szCs w:val="96"/>
          <w:lang w:val="tt-RU"/>
        </w:rPr>
      </w:pPr>
      <w:r w:rsidRPr="0040706F">
        <w:rPr>
          <w:rFonts w:ascii="Monotype Corsiva" w:hAnsi="Monotype Corsiva" w:cs="Times New Roman"/>
          <w:sz w:val="96"/>
          <w:szCs w:val="96"/>
          <w:lang w:val="tt-RU"/>
        </w:rPr>
        <w:tab/>
        <w:t>2007/2008 ел</w:t>
      </w:r>
    </w:p>
    <w:sectPr w:rsidR="00E04BE2" w:rsidRPr="0040706F" w:rsidSect="00E04BE2">
      <w:pgSz w:w="11906" w:h="16838"/>
      <w:pgMar w:top="426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6D3"/>
    <w:rsid w:val="000A4892"/>
    <w:rsid w:val="0021346F"/>
    <w:rsid w:val="00275891"/>
    <w:rsid w:val="00404892"/>
    <w:rsid w:val="0040706F"/>
    <w:rsid w:val="004430B7"/>
    <w:rsid w:val="0085423E"/>
    <w:rsid w:val="008D5F70"/>
    <w:rsid w:val="009126D3"/>
    <w:rsid w:val="00C80D31"/>
    <w:rsid w:val="00C97D73"/>
    <w:rsid w:val="00E04BE2"/>
    <w:rsid w:val="00FD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CAD6-1EDC-4551-B4FB-2D8E3B4F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иса</cp:lastModifiedBy>
  <cp:revision>7</cp:revision>
  <dcterms:created xsi:type="dcterms:W3CDTF">2012-01-19T17:13:00Z</dcterms:created>
  <dcterms:modified xsi:type="dcterms:W3CDTF">2012-01-25T07:08:00Z</dcterms:modified>
</cp:coreProperties>
</file>